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CB" w:rsidRDefault="009966CB" w:rsidP="009966CB">
      <w:pPr>
        <w:widowControl/>
        <w:snapToGrid w:val="0"/>
        <w:spacing w:after="0" w:line="240" w:lineRule="auto"/>
        <w:jc w:val="left"/>
        <w:rPr>
          <w:rFonts w:ascii="Arial" w:hAnsi="Arial" w:cs="Arial"/>
          <w:b/>
          <w:smallCaps/>
          <w:color w:val="000080"/>
          <w:sz w:val="18"/>
          <w:szCs w:val="18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0206"/>
      </w:tblGrid>
      <w:tr w:rsidR="009966CB" w:rsidRPr="003A4BBF" w:rsidTr="00341BB9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</w:tcPr>
          <w:p w:rsidR="009966CB" w:rsidRPr="003A4BBF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smallCaps/>
                <w:color w:val="000080"/>
                <w:sz w:val="18"/>
                <w:szCs w:val="18"/>
                <w:lang w:val="pt-BR"/>
              </w:rPr>
            </w:pPr>
            <w:r w:rsidRPr="003A4BBF">
              <w:rPr>
                <w:rFonts w:ascii="Arial" w:hAnsi="Arial" w:cs="Arial"/>
                <w:b/>
                <w:color w:val="000080"/>
                <w:sz w:val="18"/>
                <w:szCs w:val="18"/>
              </w:rPr>
              <w:t>Nome do Aeroporto</w:t>
            </w:r>
          </w:p>
        </w:tc>
        <w:tc>
          <w:tcPr>
            <w:tcW w:w="10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6CB" w:rsidRPr="003A4BBF" w:rsidRDefault="009966CB" w:rsidP="009966CB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smallCaps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mallCaps/>
                <w:color w:val="000080"/>
                <w:sz w:val="18"/>
                <w:szCs w:val="18"/>
                <w:lang w:val="pt-BR"/>
              </w:rPr>
              <w:t>AERÓDRMO DA PREGUIÇA  - GV</w:t>
            </w:r>
            <w:r w:rsidR="00E102FD">
              <w:rPr>
                <w:rFonts w:ascii="Arial" w:hAnsi="Arial" w:cs="Arial"/>
                <w:b/>
                <w:smallCaps/>
                <w:color w:val="000080"/>
                <w:sz w:val="18"/>
                <w:szCs w:val="18"/>
                <w:lang w:val="pt-BR"/>
              </w:rPr>
              <w:t>SN</w:t>
            </w:r>
          </w:p>
        </w:tc>
      </w:tr>
    </w:tbl>
    <w:p w:rsidR="009966CB" w:rsidRPr="001E47A4" w:rsidRDefault="009966CB" w:rsidP="009966CB">
      <w:pPr>
        <w:widowControl/>
        <w:snapToGrid w:val="0"/>
        <w:spacing w:after="0" w:line="240" w:lineRule="auto"/>
        <w:jc w:val="left"/>
        <w:rPr>
          <w:rFonts w:ascii="Arial" w:hAnsi="Arial" w:cs="Arial"/>
          <w:b/>
          <w:smallCaps/>
          <w:color w:val="000080"/>
          <w:sz w:val="18"/>
          <w:szCs w:val="18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632"/>
        <w:gridCol w:w="1613"/>
        <w:gridCol w:w="6095"/>
      </w:tblGrid>
      <w:tr w:rsidR="009966CB" w:rsidRPr="000D6EF6" w:rsidTr="00341BB9">
        <w:trPr>
          <w:trHeight w:val="5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6CB" w:rsidRPr="004003EC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</w:pPr>
            <w:r w:rsidRPr="004003EC"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  <w:t>Informação da Gestão de Aeroportos</w:t>
            </w:r>
          </w:p>
        </w:tc>
        <w:tc>
          <w:tcPr>
            <w:tcW w:w="3632" w:type="dxa"/>
            <w:tcBorders>
              <w:bottom w:val="dotted" w:sz="4" w:space="0" w:color="auto"/>
              <w:right w:val="nil"/>
            </w:tcBorders>
            <w:vAlign w:val="center"/>
          </w:tcPr>
          <w:p w:rsidR="009966CB" w:rsidRPr="007C470A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7C470A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Gestor do Aeroporto</w:t>
            </w:r>
            <w:r w:rsidRPr="007C470A">
              <w:rPr>
                <w:rFonts w:ascii="Arial" w:hAnsi="Arial" w:cs="Arial" w:hint="eastAsia"/>
                <w:color w:val="00008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13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9966CB" w:rsidRPr="007C470A" w:rsidRDefault="009966CB" w:rsidP="00341BB9">
            <w:pPr>
              <w:snapToGrid w:val="0"/>
              <w:spacing w:after="0" w:line="240" w:lineRule="atLeast"/>
              <w:rPr>
                <w:rFonts w:ascii="Arial" w:hAnsi="Arial" w:cs="Arial"/>
                <w:i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6095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66CB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ASA, SA – AEROPORTOS E SEGURANÇA AÉREA</w:t>
            </w:r>
          </w:p>
          <w:p w:rsidR="009966CB" w:rsidRPr="007C470A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</w:tr>
      <w:tr w:rsidR="009966CB" w:rsidRPr="000D6EF6" w:rsidTr="00341BB9">
        <w:trPr>
          <w:trHeight w:val="27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6CB" w:rsidRPr="00E50C1B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966CB" w:rsidRPr="007C470A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i/>
                <w:color w:val="000080"/>
                <w:sz w:val="18"/>
                <w:szCs w:val="18"/>
                <w:lang w:val="pt-BR"/>
              </w:rPr>
            </w:pPr>
            <w:r w:rsidRPr="007C470A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C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ó</w:t>
            </w:r>
            <w:r w:rsidRPr="007C470A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digo de Referência Aeroportuário ICAO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66CB" w:rsidRPr="007C470A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</w:tr>
      <w:tr w:rsidR="009966CB" w:rsidRPr="00A1182B" w:rsidTr="00341BB9">
        <w:trPr>
          <w:trHeight w:val="272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6CB" w:rsidRPr="007C470A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966CB" w:rsidRPr="00A1182B" w:rsidRDefault="009966CB" w:rsidP="00341BB9">
            <w:pPr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A1182B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Categoria de Re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s</w:t>
            </w:r>
            <w:r w:rsidRPr="00A1182B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 xml:space="preserve">gate e Bombeiros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ICAO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66CB" w:rsidRPr="00A1182B" w:rsidRDefault="00E102FD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CAT 3</w:t>
            </w:r>
          </w:p>
        </w:tc>
      </w:tr>
      <w:tr w:rsidR="009966CB" w:rsidRPr="00A1182B" w:rsidTr="00341BB9">
        <w:trPr>
          <w:trHeight w:val="272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6CB" w:rsidRPr="007C470A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966CB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Tipo</w:t>
            </w:r>
            <w:proofErr w:type="spellEnd"/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 xml:space="preserve"> de </w:t>
            </w:r>
            <w:proofErr w:type="spellStart"/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Tráfego</w:t>
            </w:r>
            <w:proofErr w:type="spellEnd"/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66CB" w:rsidRPr="000261C1" w:rsidRDefault="009966CB" w:rsidP="00E102FD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0261C1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VFR</w:t>
            </w:r>
          </w:p>
        </w:tc>
      </w:tr>
      <w:tr w:rsidR="009966CB" w:rsidRPr="004003EC" w:rsidTr="00341BB9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6CB" w:rsidRPr="00A1182B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363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966CB" w:rsidRPr="00FC2D7E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Categoria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Operacional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Pista</w:t>
            </w:r>
            <w:proofErr w:type="spellEnd"/>
          </w:p>
        </w:tc>
        <w:tc>
          <w:tcPr>
            <w:tcW w:w="1613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9966CB" w:rsidRPr="004003EC" w:rsidRDefault="009966CB" w:rsidP="00341BB9">
            <w:pPr>
              <w:widowControl/>
              <w:snapToGrid w:val="0"/>
              <w:spacing w:after="0" w:line="240" w:lineRule="atLeast"/>
              <w:jc w:val="left"/>
              <w:rPr>
                <w:rFonts w:ascii="Arial" w:hAnsi="Arial" w:cs="Arial"/>
                <w:i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66CB" w:rsidRPr="004003EC" w:rsidRDefault="00E102FD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VISUAL</w:t>
            </w:r>
          </w:p>
        </w:tc>
      </w:tr>
      <w:tr w:rsidR="009966CB" w:rsidRPr="00803197" w:rsidTr="00341BB9">
        <w:trPr>
          <w:trHeight w:val="259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6CB" w:rsidRPr="004003EC" w:rsidRDefault="009966CB" w:rsidP="00341BB9">
            <w:pPr>
              <w:widowControl/>
              <w:snapToGrid w:val="0"/>
              <w:spacing w:after="0" w:line="240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966CB" w:rsidRPr="00803197" w:rsidRDefault="009966CB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Aeronave critica d</w:t>
            </w:r>
            <w:r w:rsidRPr="00803197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 xml:space="preserve">o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A</w:t>
            </w:r>
            <w:r w:rsidRPr="00803197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eroporto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66CB" w:rsidRPr="00803197" w:rsidRDefault="00E102FD" w:rsidP="00341BB9">
            <w:pPr>
              <w:widowControl/>
              <w:snapToGrid w:val="0"/>
              <w:spacing w:after="0" w:line="240" w:lineRule="atLeas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ATR 42</w:t>
            </w:r>
          </w:p>
        </w:tc>
      </w:tr>
    </w:tbl>
    <w:p w:rsidR="009966CB" w:rsidRPr="00FC2D7E" w:rsidRDefault="009966CB" w:rsidP="009966CB">
      <w:pPr>
        <w:spacing w:after="0" w:line="240" w:lineRule="auto"/>
        <w:rPr>
          <w:color w:val="000080"/>
        </w:rPr>
      </w:pPr>
    </w:p>
    <w:p w:rsidR="009966CB" w:rsidRPr="00283C81" w:rsidRDefault="009966CB" w:rsidP="009966CB">
      <w:pPr>
        <w:widowControl/>
        <w:snapToGrid w:val="0"/>
        <w:spacing w:after="0" w:line="240" w:lineRule="auto"/>
        <w:jc w:val="left"/>
        <w:rPr>
          <w:rFonts w:ascii="Arial" w:hAnsi="Arial" w:cs="Arial"/>
          <w:b/>
          <w:smallCaps/>
          <w:color w:val="000080"/>
          <w:sz w:val="18"/>
          <w:szCs w:val="18"/>
          <w:lang w:val="pt-BR"/>
        </w:rPr>
      </w:pPr>
    </w:p>
    <w:tbl>
      <w:tblPr>
        <w:tblW w:w="13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7"/>
        <w:gridCol w:w="2858"/>
        <w:gridCol w:w="1286"/>
        <w:gridCol w:w="1000"/>
        <w:gridCol w:w="572"/>
        <w:gridCol w:w="286"/>
        <w:gridCol w:w="1285"/>
        <w:gridCol w:w="712"/>
        <w:gridCol w:w="2146"/>
      </w:tblGrid>
      <w:tr w:rsidR="009966CB" w:rsidRPr="00283C81" w:rsidTr="00B17042">
        <w:trPr>
          <w:trHeight w:val="630"/>
        </w:trPr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Facilidades</w:t>
            </w:r>
            <w:proofErr w:type="spellEnd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442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Dados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  <w:t>Observações</w:t>
            </w:r>
          </w:p>
        </w:tc>
      </w:tr>
      <w:tr w:rsidR="009966CB" w:rsidRPr="000D6EF6" w:rsidTr="00B17042">
        <w:trPr>
          <w:trHeight w:val="406"/>
        </w:trPr>
        <w:tc>
          <w:tcPr>
            <w:tcW w:w="2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BR"/>
              </w:rPr>
            </w:pPr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BR"/>
              </w:rPr>
              <w:t>Área Aeroportuária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B" w:rsidRPr="00283C81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283C81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Área Total (</w:t>
            </w:r>
            <w:r w:rsidRPr="00283C81">
              <w:rPr>
                <w:rFonts w:ascii="Arial" w:hAnsi="Arial" w:cs="Arial" w:hint="eastAsia"/>
                <w:color w:val="000080"/>
                <w:sz w:val="18"/>
                <w:szCs w:val="18"/>
                <w:lang w:val="pt-BR"/>
              </w:rPr>
              <w:t xml:space="preserve">ha.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ou</w:t>
            </w:r>
            <w:r w:rsidRPr="00283C81">
              <w:rPr>
                <w:rFonts w:ascii="Arial" w:hAnsi="Arial" w:cs="Arial" w:hint="eastAsia"/>
                <w:color w:val="000080"/>
                <w:sz w:val="18"/>
                <w:szCs w:val="18"/>
                <w:lang w:val="pt-BR"/>
              </w:rPr>
              <w:t xml:space="preserve"> </w:t>
            </w:r>
            <w:r w:rsidRPr="00283C81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m</w:t>
            </w:r>
            <w:r w:rsidRPr="00283C81">
              <w:rPr>
                <w:rFonts w:ascii="Arial" w:hAnsi="Arial" w:cs="Arial"/>
                <w:color w:val="000080"/>
                <w:sz w:val="18"/>
                <w:szCs w:val="18"/>
                <w:vertAlign w:val="superscript"/>
                <w:lang w:val="pt-BR"/>
              </w:rPr>
              <w:t>2</w:t>
            </w:r>
            <w:r w:rsidRPr="00283C81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)</w:t>
            </w:r>
          </w:p>
        </w:tc>
        <w:tc>
          <w:tcPr>
            <w:tcW w:w="4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B" w:rsidRPr="00B0566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B0566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283C81" w:rsidTr="00B17042">
        <w:trPr>
          <w:trHeight w:val="436"/>
        </w:trPr>
        <w:tc>
          <w:tcPr>
            <w:tcW w:w="29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Elevação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FC2D7E">
              <w:rPr>
                <w:rFonts w:ascii="Arial" w:hAnsi="Arial" w:cs="Arial" w:hint="eastAsia"/>
                <w:color w:val="000080"/>
                <w:sz w:val="18"/>
                <w:szCs w:val="18"/>
              </w:rPr>
              <w:t xml:space="preserve">ARP </w:t>
            </w:r>
            <w:r w:rsidRPr="00FC2D7E">
              <w:rPr>
                <w:rFonts w:ascii="Arial" w:hAnsi="Arial" w:cs="Arial"/>
                <w:color w:val="000080"/>
                <w:sz w:val="18"/>
                <w:szCs w:val="18"/>
              </w:rPr>
              <w:t>(m)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4</w:t>
            </w:r>
            <w:r w:rsidR="009966CB">
              <w:rPr>
                <w:rFonts w:ascii="Arial" w:hAnsi="Arial" w:cs="Arial"/>
                <w:b/>
                <w:color w:val="000080"/>
                <w:sz w:val="18"/>
                <w:szCs w:val="18"/>
              </w:rPr>
              <w:t>m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9966CB" w:rsidRPr="00283C81" w:rsidTr="00B17042">
        <w:trPr>
          <w:trHeight w:val="436"/>
        </w:trPr>
        <w:tc>
          <w:tcPr>
            <w:tcW w:w="29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66CB" w:rsidRPr="006F5C4B" w:rsidRDefault="009966CB" w:rsidP="00341BB9">
            <w:pPr>
              <w:snapToGrid w:val="0"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Coordenadas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do Aeroporto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6</w:t>
            </w:r>
            <w:r w:rsidR="00E102FD">
              <w:rPr>
                <w:rFonts w:ascii="Arial" w:hAnsi="Arial" w:cs="Arial"/>
                <w:b/>
                <w:color w:val="000080"/>
                <w:sz w:val="18"/>
                <w:szCs w:val="18"/>
              </w:rPr>
              <w:t>3517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N</w:t>
            </w:r>
          </w:p>
          <w:p w:rsidR="009966CB" w:rsidRDefault="009966CB" w:rsidP="00E102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02</w:t>
            </w:r>
            <w:r w:rsidR="00E102FD">
              <w:rPr>
                <w:rFonts w:ascii="Arial" w:hAnsi="Arial" w:cs="Arial"/>
                <w:b/>
                <w:color w:val="000080"/>
                <w:sz w:val="18"/>
                <w:szCs w:val="18"/>
              </w:rPr>
              <w:t>41702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W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9966CB" w:rsidRPr="00283C81" w:rsidTr="00B17042">
        <w:trPr>
          <w:trHeight w:val="436"/>
        </w:trPr>
        <w:tc>
          <w:tcPr>
            <w:tcW w:w="29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66CB" w:rsidRPr="006F5C4B" w:rsidRDefault="009966CB" w:rsidP="00341BB9">
            <w:pPr>
              <w:snapToGrid w:val="0"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 xml:space="preserve">Temperatura de Referência 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Default="00C925A4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9966CB" w:rsidRPr="00D94998" w:rsidTr="00B17042">
        <w:trPr>
          <w:trHeight w:val="235"/>
        </w:trPr>
        <w:tc>
          <w:tcPr>
            <w:tcW w:w="30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  <w:proofErr w:type="spellStart"/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Pista</w:t>
            </w:r>
            <w:proofErr w:type="spellEnd"/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Designação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de P</w:t>
            </w:r>
            <w:proofErr w:type="spellStart"/>
            <w:r w:rsidRPr="000261C1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istas</w:t>
            </w:r>
            <w:proofErr w:type="spellEnd"/>
          </w:p>
        </w:tc>
        <w:tc>
          <w:tcPr>
            <w:tcW w:w="22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b/>
                <w:color w:val="000080"/>
                <w:sz w:val="18"/>
                <w:szCs w:val="18"/>
              </w:rPr>
              <w:t>01</w:t>
            </w:r>
          </w:p>
        </w:tc>
        <w:tc>
          <w:tcPr>
            <w:tcW w:w="214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9966CB" w:rsidRPr="00D94998" w:rsidTr="00B17042">
        <w:trPr>
          <w:trHeight w:val="235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Coordenadas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da P</w:t>
            </w:r>
            <w:proofErr w:type="spellStart"/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ista</w:t>
            </w:r>
            <w:proofErr w:type="spellEnd"/>
          </w:p>
        </w:tc>
        <w:tc>
          <w:tcPr>
            <w:tcW w:w="22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3455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1N</w:t>
            </w: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DB3B29" w:rsidRDefault="009966CB" w:rsidP="00E102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41701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W</w:t>
            </w:r>
          </w:p>
        </w:tc>
        <w:tc>
          <w:tcPr>
            <w:tcW w:w="214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9966CB" w:rsidRPr="00DB3B29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3540</w:t>
            </w:r>
            <w:r w:rsidR="009966CB" w:rsidRPr="00DB3B29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  <w:r w:rsidR="009966CB" w:rsidRPr="00DB3B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41703</w:t>
            </w:r>
            <w:r w:rsidRPr="00DB3B29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99</w:t>
            </w:r>
            <w:r w:rsidRPr="00DB3B29">
              <w:rPr>
                <w:rFonts w:ascii="Arial" w:hAnsi="Arial" w:cs="Arial"/>
                <w:color w:val="000080"/>
                <w:sz w:val="18"/>
                <w:szCs w:val="18"/>
              </w:rPr>
              <w:t xml:space="preserve">W  </w:t>
            </w:r>
          </w:p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9966CB" w:rsidRPr="00D94998" w:rsidTr="00B17042">
        <w:trPr>
          <w:trHeight w:val="235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564597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Elevação do Início de Pista/TDZ</w:t>
            </w:r>
          </w:p>
        </w:tc>
        <w:tc>
          <w:tcPr>
            <w:tcW w:w="22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  <w:p w:rsidR="009966CB" w:rsidRPr="00DB3B29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D94998" w:rsidTr="00B17042">
        <w:trPr>
          <w:trHeight w:val="235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564597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Declive de Pista</w:t>
            </w:r>
          </w:p>
        </w:tc>
        <w:tc>
          <w:tcPr>
            <w:tcW w:w="22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14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 xml:space="preserve">Comprimento e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</w:t>
            </w: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argura</w:t>
            </w: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9966CB" w:rsidP="00E102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  <w:r w:rsidRPr="00DB3B29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E102FD">
              <w:rPr>
                <w:rFonts w:ascii="Arial" w:hAnsi="Arial" w:cs="Arial"/>
                <w:color w:val="000080"/>
                <w:sz w:val="18"/>
                <w:szCs w:val="18"/>
              </w:rPr>
              <w:t>0X30m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F934D8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Tipo de P</w:t>
            </w:r>
            <w:r w:rsidRPr="00F934D8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avimento</w:t>
            </w: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B3B29">
              <w:rPr>
                <w:rFonts w:ascii="Arial" w:hAnsi="Arial" w:cs="Arial"/>
                <w:color w:val="000080"/>
                <w:sz w:val="18"/>
                <w:szCs w:val="18"/>
              </w:rPr>
              <w:t>ASFALTO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Resistência</w:t>
            </w: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 xml:space="preserve"> do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P</w:t>
            </w: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avimento</w:t>
            </w: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0 ton SWIL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Dimensão de Strip</w:t>
            </w: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DB3B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DB3B29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TORA</w:t>
            </w: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46422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4642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  <w:r w:rsidR="009966CB" w:rsidRPr="000261C1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TODA</w:t>
            </w: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46422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00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ASDA</w:t>
            </w: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46422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  <w:r w:rsidRPr="000261C1">
              <w:rPr>
                <w:rFonts w:ascii="Arial" w:hAnsi="Arial" w:cs="Arial"/>
                <w:color w:val="000080"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00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DA</w:t>
            </w: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20</w:t>
            </w:r>
            <w:r w:rsidR="009966CB" w:rsidRPr="000261C1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00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RESA</w:t>
            </w: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564597" w:rsidTr="00B17042">
        <w:trPr>
          <w:trHeight w:val="28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D94998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PAPI</w:t>
            </w: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0261C1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564597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9966CB" w:rsidRPr="00F934D8" w:rsidTr="00B17042">
        <w:trPr>
          <w:trHeight w:val="27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564597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Pr="00F934D8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314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F934D8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F934D8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Pr="00F934D8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</w:tr>
      <w:tr w:rsidR="009966CB" w:rsidRPr="00FC2D7E" w:rsidTr="00B17042">
        <w:trPr>
          <w:trHeight w:val="421"/>
        </w:trPr>
        <w:tc>
          <w:tcPr>
            <w:tcW w:w="30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Taxi</w:t>
            </w:r>
            <w:r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way</w:t>
            </w: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Nº</w:t>
            </w: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 xml:space="preserve"> de Taxi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way</w:t>
            </w:r>
          </w:p>
        </w:tc>
        <w:tc>
          <w:tcPr>
            <w:tcW w:w="4429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F4081A" w:rsidRDefault="00C925A4" w:rsidP="00341BB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9966CB" w:rsidRPr="00F4081A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</w:tr>
      <w:tr w:rsidR="009966CB" w:rsidRPr="00FC2D7E" w:rsidTr="00B17042">
        <w:trPr>
          <w:trHeight w:val="421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4D8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Tipo de pavimento</w:t>
            </w:r>
          </w:p>
        </w:tc>
        <w:tc>
          <w:tcPr>
            <w:tcW w:w="4429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FC2D7E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ASFALTO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9966CB" w:rsidRPr="00F4081A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</w:tr>
      <w:tr w:rsidR="009966CB" w:rsidRPr="00FC2D7E" w:rsidTr="00B17042">
        <w:trPr>
          <w:trHeight w:val="202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Resistência</w:t>
            </w: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 xml:space="preserve"> do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P</w:t>
            </w:r>
            <w:r w:rsidRPr="00564597"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avimento</w:t>
            </w:r>
          </w:p>
          <w:p w:rsidR="009966CB" w:rsidRPr="00564597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DB3B29" w:rsidRDefault="00C925A4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0 ton SWIL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9966CB" w:rsidRPr="00FC2D7E" w:rsidTr="00B17042">
        <w:trPr>
          <w:trHeight w:val="144"/>
        </w:trPr>
        <w:tc>
          <w:tcPr>
            <w:tcW w:w="30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  <w:proofErr w:type="spellStart"/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Área</w:t>
            </w:r>
            <w:proofErr w:type="spellEnd"/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 de </w:t>
            </w:r>
            <w:proofErr w:type="spellStart"/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estacionamento</w:t>
            </w:r>
            <w:proofErr w:type="spellEnd"/>
            <w:r w:rsidRPr="006F5C4B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 (apron)</w:t>
            </w:r>
          </w:p>
        </w:tc>
        <w:tc>
          <w:tcPr>
            <w:tcW w:w="2858" w:type="dxa"/>
            <w:tcBorders>
              <w:bottom w:val="dotted" w:sz="4" w:space="0" w:color="auto"/>
            </w:tcBorders>
            <w:vAlign w:val="center"/>
          </w:tcPr>
          <w:p w:rsidR="009966CB" w:rsidRPr="00D24168" w:rsidRDefault="009966CB" w:rsidP="00C925A4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D24168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 xml:space="preserve">Número de </w:t>
            </w:r>
            <w:r w:rsidR="00C925A4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Stands</w:t>
            </w:r>
            <w:r w:rsidRPr="00D24168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429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6CB" w:rsidRPr="00596523" w:rsidRDefault="00C925A4" w:rsidP="00C925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58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966CB" w:rsidRPr="006F5C4B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color w:val="000080"/>
                <w:sz w:val="16"/>
                <w:szCs w:val="16"/>
                <w:lang w:val="fr-FR"/>
              </w:rPr>
            </w:pPr>
          </w:p>
        </w:tc>
      </w:tr>
      <w:tr w:rsidR="009966CB" w:rsidRPr="00FC2D7E" w:rsidTr="00B17042">
        <w:trPr>
          <w:trHeight w:val="270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4C323E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Tipo de pavimento</w:t>
            </w:r>
          </w:p>
          <w:p w:rsidR="009966CB" w:rsidRPr="004C323E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596523" w:rsidRDefault="00C925A4" w:rsidP="00C925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ASFALTO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</w:p>
        </w:tc>
      </w:tr>
      <w:tr w:rsidR="009966CB" w:rsidRPr="00FC2D7E" w:rsidTr="00B17042">
        <w:trPr>
          <w:trHeight w:val="270"/>
        </w:trPr>
        <w:tc>
          <w:tcPr>
            <w:tcW w:w="3001" w:type="dxa"/>
            <w:gridSpan w:val="2"/>
            <w:tcBorders>
              <w:left w:val="single" w:sz="12" w:space="0" w:color="auto"/>
            </w:tcBorders>
            <w:vAlign w:val="center"/>
          </w:tcPr>
          <w:p w:rsidR="009966CB" w:rsidRPr="006F5C4B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Resistencia do Pavimento</w:t>
            </w:r>
          </w:p>
          <w:p w:rsidR="009966CB" w:rsidRPr="004C323E" w:rsidRDefault="009966CB" w:rsidP="00341BB9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</w:p>
        </w:tc>
        <w:tc>
          <w:tcPr>
            <w:tcW w:w="4429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66CB" w:rsidRPr="00596523" w:rsidRDefault="00C925A4" w:rsidP="00C925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0 ton SWIL</w:t>
            </w:r>
          </w:p>
        </w:tc>
        <w:tc>
          <w:tcPr>
            <w:tcW w:w="28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</w:p>
        </w:tc>
      </w:tr>
      <w:tr w:rsidR="00E102FD" w:rsidRPr="00E50C1B" w:rsidTr="00B17042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3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2FD" w:rsidRPr="00D63872" w:rsidRDefault="00C925A4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Torre de </w:t>
            </w:r>
            <w:proofErr w:type="spellStart"/>
            <w:r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Controlo</w:t>
            </w:r>
            <w:proofErr w:type="spellEnd"/>
            <w:r w:rsidR="00464229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/AFIS</w:t>
            </w:r>
          </w:p>
        </w:tc>
        <w:tc>
          <w:tcPr>
            <w:tcW w:w="2858" w:type="dxa"/>
            <w:tcBorders>
              <w:top w:val="single" w:sz="12" w:space="0" w:color="auto"/>
            </w:tcBorders>
            <w:vAlign w:val="center"/>
          </w:tcPr>
          <w:p w:rsidR="00E102FD" w:rsidRPr="00D96E43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16F6">
              <w:rPr>
                <w:rFonts w:ascii="Arial" w:hAnsi="Arial" w:cs="Arial"/>
                <w:b/>
                <w:color w:val="002060"/>
                <w:sz w:val="18"/>
                <w:szCs w:val="18"/>
                <w:lang w:val="pt-PT"/>
              </w:rPr>
              <w:t>Frequência</w:t>
            </w:r>
          </w:p>
        </w:tc>
        <w:tc>
          <w:tcPr>
            <w:tcW w:w="4429" w:type="dxa"/>
            <w:gridSpan w:val="5"/>
            <w:tcBorders>
              <w:top w:val="single" w:sz="12" w:space="0" w:color="auto"/>
            </w:tcBorders>
          </w:tcPr>
          <w:p w:rsidR="00E102FD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E102FD" w:rsidRPr="00D96E43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Call Sign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</w:tcBorders>
          </w:tcPr>
          <w:p w:rsidR="00E102FD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E102FD" w:rsidRPr="00D96E43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Hora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peração</w:t>
            </w:r>
            <w:proofErr w:type="spellEnd"/>
          </w:p>
        </w:tc>
      </w:tr>
      <w:tr w:rsidR="00E102FD" w:rsidRPr="00E50C1B" w:rsidTr="00B17042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02FD" w:rsidRPr="00D63872" w:rsidRDefault="00E102FD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12" w:space="0" w:color="auto"/>
            </w:tcBorders>
            <w:vAlign w:val="center"/>
          </w:tcPr>
          <w:p w:rsidR="00E102FD" w:rsidRPr="00D96E43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18.700MHZ</w:t>
            </w:r>
          </w:p>
        </w:tc>
        <w:tc>
          <w:tcPr>
            <w:tcW w:w="4429" w:type="dxa"/>
            <w:gridSpan w:val="5"/>
            <w:tcBorders>
              <w:top w:val="single" w:sz="12" w:space="0" w:color="auto"/>
            </w:tcBorders>
          </w:tcPr>
          <w:p w:rsidR="00E102FD" w:rsidRDefault="00E102FD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anicolau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Information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</w:tcBorders>
          </w:tcPr>
          <w:p w:rsidR="00464229" w:rsidRDefault="00464229" w:rsidP="00464229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464229" w:rsidRPr="00D96E43" w:rsidRDefault="00464229" w:rsidP="004642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HJ</w:t>
            </w:r>
          </w:p>
        </w:tc>
      </w:tr>
      <w:tr w:rsidR="009966CB" w:rsidRPr="00FC2D7E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966CB" w:rsidRPr="00D63872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  <w:proofErr w:type="spellStart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Sistema</w:t>
            </w:r>
            <w:proofErr w:type="spellEnd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 de </w:t>
            </w:r>
            <w:proofErr w:type="spellStart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Vigilância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ASR</w:t>
            </w: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SSR</w:t>
            </w: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ARSR</w:t>
            </w:r>
          </w:p>
        </w:tc>
      </w:tr>
      <w:tr w:rsidR="009966CB" w:rsidRPr="00FC2D7E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00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66CB" w:rsidRPr="00D63872" w:rsidRDefault="009966CB" w:rsidP="00341BB9">
            <w:pPr>
              <w:snapToGrid w:val="0"/>
              <w:spacing w:after="0" w:line="240" w:lineRule="auto"/>
              <w:ind w:left="420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B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</w:tr>
      <w:tr w:rsidR="00464229" w:rsidRPr="00FC2D7E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4229" w:rsidRPr="00D63872" w:rsidRDefault="00464229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  <w:proofErr w:type="spellStart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Sistema</w:t>
            </w:r>
            <w:proofErr w:type="spellEnd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 de </w:t>
            </w:r>
            <w:proofErr w:type="spellStart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Comunicação</w:t>
            </w:r>
            <w:proofErr w:type="spellEnd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63872"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  <w:t>Aeronáutico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VHF</w:t>
            </w:r>
          </w:p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HF</w:t>
            </w:r>
          </w:p>
          <w:p w:rsidR="00464229" w:rsidRPr="00F141CD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464229" w:rsidRPr="00F141CD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AFTN</w:t>
            </w:r>
          </w:p>
        </w:tc>
      </w:tr>
      <w:tr w:rsidR="00464229" w:rsidRPr="00FC2D7E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00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4229" w:rsidRPr="00D63872" w:rsidRDefault="00464229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464229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</w:tr>
      <w:tr w:rsidR="009966CB" w:rsidRPr="00596523" w:rsidTr="00B17042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966CB" w:rsidRPr="00596523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  <w:r w:rsidRPr="00596523"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  <w:t>Equipamento de Auxílio de Navegação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:rsidR="009966CB" w:rsidRPr="00DB3341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80"/>
                <w:sz w:val="18"/>
                <w:szCs w:val="18"/>
              </w:rPr>
              <w:t>VOR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/DME</w:t>
            </w:r>
          </w:p>
          <w:p w:rsidR="009966CB" w:rsidRPr="00F141C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66CB" w:rsidRPr="00F141C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F141C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141CD">
              <w:rPr>
                <w:rFonts w:ascii="Arial" w:hAnsi="Arial" w:cs="Arial" w:hint="eastAsia"/>
                <w:color w:val="000080"/>
                <w:sz w:val="18"/>
                <w:szCs w:val="18"/>
              </w:rPr>
              <w:t>NDB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B" w:rsidRPr="00F141C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141CD">
              <w:rPr>
                <w:rFonts w:ascii="Arial" w:hAnsi="Arial" w:cs="Arial"/>
                <w:color w:val="000080"/>
                <w:sz w:val="18"/>
                <w:szCs w:val="18"/>
              </w:rPr>
              <w:t>ILS</w:t>
            </w:r>
          </w:p>
        </w:tc>
      </w:tr>
      <w:tr w:rsidR="009966CB" w:rsidRPr="00F141CD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0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6CB" w:rsidRPr="00596523" w:rsidRDefault="009966CB" w:rsidP="009966CB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F141CD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  <w:p w:rsidR="009966CB" w:rsidRPr="00F141C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66CB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F141CD" w:rsidRDefault="009966CB" w:rsidP="004642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141CD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464229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  <w:r w:rsidRPr="00F141CD">
              <w:rPr>
                <w:rFonts w:ascii="Arial" w:hAnsi="Arial" w:cs="Arial"/>
                <w:color w:val="000080"/>
                <w:sz w:val="18"/>
                <w:szCs w:val="18"/>
              </w:rPr>
              <w:t xml:space="preserve"> KHZ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6CB" w:rsidRPr="00F141CD" w:rsidRDefault="009966CB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9966CB" w:rsidRPr="00F141CD" w:rsidRDefault="00464229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</w:tr>
      <w:tr w:rsidR="00460291" w:rsidRPr="00F141CD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146" w:type="dxa"/>
            <w:gridSpan w:val="10"/>
            <w:tcBorders>
              <w:left w:val="single" w:sz="12" w:space="0" w:color="auto"/>
            </w:tcBorders>
            <w:vAlign w:val="center"/>
          </w:tcPr>
          <w:p w:rsidR="00460291" w:rsidRPr="00F141CD" w:rsidRDefault="00460291" w:rsidP="00341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146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00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 w:rsidP="00460291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  <w:t>Iluminação Terrestre Aeronáutic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Tipo</w:t>
            </w:r>
            <w:proofErr w:type="spellEnd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Luzes</w:t>
            </w:r>
            <w:proofErr w:type="spellEnd"/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Pista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Taxiwa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Placa</w:t>
            </w:r>
            <w:proofErr w:type="spellEnd"/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0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uzes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de 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Aproximaçã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 w:rsidP="00460291">
            <w:pPr>
              <w:tabs>
                <w:tab w:val="center" w:pos="53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68049E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uzes de Início de Pis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uzes de Fim de Pis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uzes de Eixo de Pis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Iluminação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do taxiway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 w:rsidP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eaco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 xml:space="preserve">Holofote da área de estacionamento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P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uzes de centro de pis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460291" w:rsidTr="00B1704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widowControl/>
              <w:spacing w:after="0" w:line="240" w:lineRule="auto"/>
              <w:jc w:val="left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Luzes de Zona de toqu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91" w:rsidRDefault="0046029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tbl>
      <w:tblPr>
        <w:tblpPr w:leftFromText="141" w:rightFromText="141" w:bottomFromText="20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7"/>
        <w:gridCol w:w="2796"/>
        <w:gridCol w:w="8020"/>
      </w:tblGrid>
      <w:tr w:rsidR="00B17042" w:rsidTr="00B17042">
        <w:trPr>
          <w:trHeight w:val="280"/>
        </w:trPr>
        <w:tc>
          <w:tcPr>
            <w:tcW w:w="131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042" w:rsidRDefault="00B17042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D6EF6" w:rsidTr="00372482">
        <w:trPr>
          <w:trHeight w:val="570"/>
        </w:trPr>
        <w:tc>
          <w:tcPr>
            <w:tcW w:w="232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0D6EF6" w:rsidRDefault="000D6EF6" w:rsidP="00B17042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  <w:t>Certificado de Aeródrom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EF6" w:rsidRPr="000D6EF6" w:rsidRDefault="000D6EF6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</w:pPr>
            <w:r w:rsidRPr="000D6EF6"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  <w:t>Nº Certificado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EF6" w:rsidRPr="000D6EF6" w:rsidRDefault="000D6EF6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</w:pPr>
          </w:p>
          <w:p w:rsidR="000D6EF6" w:rsidRPr="000D6EF6" w:rsidRDefault="000D6EF6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D6EF6">
              <w:rPr>
                <w:rFonts w:ascii="Arial" w:hAnsi="Arial" w:cs="Arial"/>
                <w:b/>
                <w:color w:val="000080"/>
                <w:sz w:val="18"/>
                <w:szCs w:val="18"/>
                <w:lang w:val="pt-PT"/>
              </w:rPr>
              <w:t>Limitações</w:t>
            </w:r>
          </w:p>
        </w:tc>
      </w:tr>
      <w:tr w:rsidR="000D6EF6" w:rsidTr="005A1F46">
        <w:trPr>
          <w:trHeight w:val="280"/>
        </w:trPr>
        <w:tc>
          <w:tcPr>
            <w:tcW w:w="232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D6EF6" w:rsidRDefault="000D6EF6" w:rsidP="00B17042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 Narrow" w:hAnsi="Arial Narrow" w:cs="Arial"/>
                <w:b/>
                <w:color w:val="000080"/>
                <w:sz w:val="18"/>
                <w:szCs w:val="18"/>
                <w:lang w:val="pt-PT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EF6" w:rsidRDefault="000D6EF6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PT"/>
              </w:rPr>
              <w:t>-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6" w:rsidRDefault="000D6EF6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0D6EF6" w:rsidRDefault="000D6EF6" w:rsidP="00B1704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</w:p>
        </w:tc>
      </w:tr>
    </w:tbl>
    <w:p w:rsidR="00B176B8" w:rsidRDefault="00B176B8">
      <w:bookmarkStart w:id="0" w:name="_GoBack"/>
      <w:bookmarkEnd w:id="0"/>
    </w:p>
    <w:sectPr w:rsidR="00B176B8" w:rsidSect="00E37E30">
      <w:headerReference w:type="default" r:id="rId9"/>
      <w:pgSz w:w="16839" w:h="11907" w:orient="landscape" w:code="9"/>
      <w:pgMar w:top="907" w:right="851" w:bottom="680" w:left="851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67" w:rsidRDefault="00A91B67">
      <w:pPr>
        <w:spacing w:after="0" w:line="240" w:lineRule="auto"/>
      </w:pPr>
      <w:r>
        <w:separator/>
      </w:r>
    </w:p>
  </w:endnote>
  <w:endnote w:type="continuationSeparator" w:id="0">
    <w:p w:rsidR="00A91B67" w:rsidRDefault="00A9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67" w:rsidRDefault="00A91B67">
      <w:pPr>
        <w:spacing w:after="0" w:line="240" w:lineRule="auto"/>
      </w:pPr>
      <w:r>
        <w:separator/>
      </w:r>
    </w:p>
  </w:footnote>
  <w:footnote w:type="continuationSeparator" w:id="0">
    <w:p w:rsidR="00A91B67" w:rsidRDefault="00A9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30" w:rsidRPr="004C318A" w:rsidRDefault="00A91B67" w:rsidP="00E37E30">
    <w:pPr>
      <w:pStyle w:val="Cabealho"/>
      <w:pBdr>
        <w:bottom w:val="thickThinSmallGap" w:sz="24" w:space="1" w:color="622423"/>
      </w:pBdr>
      <w:jc w:val="left"/>
      <w:rPr>
        <w:rFonts w:ascii="Arial" w:eastAsia="MS Gothic" w:hAnsi="Arial" w:cs="Arial"/>
        <w:b/>
        <w:color w:val="002060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297"/>
    <w:multiLevelType w:val="hybridMultilevel"/>
    <w:tmpl w:val="B6C4F9AC"/>
    <w:lvl w:ilvl="0" w:tplc="26F4A9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E3CCB10">
      <w:start w:val="5"/>
      <w:numFmt w:val="bullet"/>
      <w:lvlText w:val="□"/>
      <w:lvlJc w:val="left"/>
      <w:pPr>
        <w:ind w:left="840" w:hanging="420"/>
      </w:pPr>
      <w:rPr>
        <w:rFonts w:ascii="MS PMincho" w:eastAsia="MS PMincho" w:hAnsi="MS PMincho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F40127D"/>
    <w:multiLevelType w:val="hybridMultilevel"/>
    <w:tmpl w:val="816C6D5C"/>
    <w:lvl w:ilvl="0" w:tplc="116CC86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CB"/>
    <w:rsid w:val="000D6EF6"/>
    <w:rsid w:val="00286692"/>
    <w:rsid w:val="00460291"/>
    <w:rsid w:val="00464229"/>
    <w:rsid w:val="0068049E"/>
    <w:rsid w:val="0090310B"/>
    <w:rsid w:val="009966CB"/>
    <w:rsid w:val="00A91B67"/>
    <w:rsid w:val="00AE0722"/>
    <w:rsid w:val="00B17042"/>
    <w:rsid w:val="00B176B8"/>
    <w:rsid w:val="00C81FE5"/>
    <w:rsid w:val="00C925A4"/>
    <w:rsid w:val="00D9095D"/>
    <w:rsid w:val="00DE4637"/>
    <w:rsid w:val="00E102FD"/>
    <w:rsid w:val="00E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CB"/>
    <w:pPr>
      <w:widowControl w:val="0"/>
      <w:spacing w:after="120" w:line="320" w:lineRule="atLeast"/>
      <w:jc w:val="both"/>
    </w:pPr>
    <w:rPr>
      <w:rFonts w:ascii="Times New Roman" w:eastAsia="MS PMincho" w:hAnsi="Times New Roman" w:cs="Times New Roman"/>
      <w:kern w:val="2"/>
      <w:sz w:val="21"/>
      <w:szCs w:val="21"/>
      <w:lang w:val="en-US" w:eastAsia="ja-JP"/>
    </w:rPr>
  </w:style>
  <w:style w:type="paragraph" w:styleId="Cabealho2">
    <w:name w:val="heading 2"/>
    <w:aliases w:val=" Char"/>
    <w:basedOn w:val="Normal"/>
    <w:next w:val="Normal"/>
    <w:link w:val="Cabealho2Carcter"/>
    <w:qFormat/>
    <w:rsid w:val="00903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aliases w:val=" Char Carácter"/>
    <w:basedOn w:val="Tipodeletrapredefinidodopargrafo"/>
    <w:link w:val="Cabealho2"/>
    <w:rsid w:val="0090310B"/>
    <w:rPr>
      <w:rFonts w:ascii="Arial" w:hAnsi="Arial" w:cs="Arial"/>
      <w:b/>
      <w:bCs/>
      <w:i/>
      <w:iCs/>
      <w:color w:val="000000"/>
      <w:sz w:val="28"/>
      <w:szCs w:val="28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90310B"/>
    <w:pPr>
      <w:ind w:left="220" w:hanging="220"/>
    </w:pPr>
  </w:style>
  <w:style w:type="paragraph" w:styleId="PargrafodaLista">
    <w:name w:val="List Paragraph"/>
    <w:basedOn w:val="Normal"/>
    <w:uiPriority w:val="34"/>
    <w:qFormat/>
    <w:rsid w:val="0090310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Cabealho">
    <w:name w:val="header"/>
    <w:basedOn w:val="Normal"/>
    <w:link w:val="CabealhoCarcter"/>
    <w:unhideWhenUsed/>
    <w:rsid w:val="009966CB"/>
    <w:pPr>
      <w:tabs>
        <w:tab w:val="center" w:pos="4252"/>
        <w:tab w:val="right" w:pos="8504"/>
      </w:tabs>
      <w:snapToGrid w:val="0"/>
    </w:pPr>
  </w:style>
  <w:style w:type="character" w:customStyle="1" w:styleId="CabealhoCarcter">
    <w:name w:val="Cabeçalho Carácter"/>
    <w:basedOn w:val="Tipodeletrapredefinidodopargrafo"/>
    <w:link w:val="Cabealho"/>
    <w:rsid w:val="009966CB"/>
    <w:rPr>
      <w:rFonts w:ascii="Times New Roman" w:eastAsia="MS PMincho" w:hAnsi="Times New Roman" w:cs="Times New Roman"/>
      <w:kern w:val="2"/>
      <w:sz w:val="21"/>
      <w:szCs w:val="21"/>
      <w:lang w:val="en-US" w:eastAsia="ja-JP"/>
    </w:rPr>
  </w:style>
  <w:style w:type="paragraph" w:styleId="Rodap">
    <w:name w:val="footer"/>
    <w:basedOn w:val="Normal"/>
    <w:link w:val="RodapCarcter"/>
    <w:unhideWhenUsed/>
    <w:rsid w:val="009966CB"/>
    <w:pPr>
      <w:tabs>
        <w:tab w:val="center" w:pos="4252"/>
        <w:tab w:val="right" w:pos="8504"/>
      </w:tabs>
      <w:snapToGrid w:val="0"/>
    </w:pPr>
  </w:style>
  <w:style w:type="character" w:customStyle="1" w:styleId="RodapCarcter">
    <w:name w:val="Rodapé Carácter"/>
    <w:basedOn w:val="Tipodeletrapredefinidodopargrafo"/>
    <w:link w:val="Rodap"/>
    <w:rsid w:val="009966CB"/>
    <w:rPr>
      <w:rFonts w:ascii="Times New Roman" w:eastAsia="MS PMincho" w:hAnsi="Times New Roman" w:cs="Times New Roman"/>
      <w:kern w:val="2"/>
      <w:sz w:val="21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CB"/>
    <w:pPr>
      <w:widowControl w:val="0"/>
      <w:spacing w:after="120" w:line="320" w:lineRule="atLeast"/>
      <w:jc w:val="both"/>
    </w:pPr>
    <w:rPr>
      <w:rFonts w:ascii="Times New Roman" w:eastAsia="MS PMincho" w:hAnsi="Times New Roman" w:cs="Times New Roman"/>
      <w:kern w:val="2"/>
      <w:sz w:val="21"/>
      <w:szCs w:val="21"/>
      <w:lang w:val="en-US" w:eastAsia="ja-JP"/>
    </w:rPr>
  </w:style>
  <w:style w:type="paragraph" w:styleId="Cabealho2">
    <w:name w:val="heading 2"/>
    <w:aliases w:val=" Char"/>
    <w:basedOn w:val="Normal"/>
    <w:next w:val="Normal"/>
    <w:link w:val="Cabealho2Carcter"/>
    <w:qFormat/>
    <w:rsid w:val="00903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aliases w:val=" Char Carácter"/>
    <w:basedOn w:val="Tipodeletrapredefinidodopargrafo"/>
    <w:link w:val="Cabealho2"/>
    <w:rsid w:val="0090310B"/>
    <w:rPr>
      <w:rFonts w:ascii="Arial" w:hAnsi="Arial" w:cs="Arial"/>
      <w:b/>
      <w:bCs/>
      <w:i/>
      <w:iCs/>
      <w:color w:val="000000"/>
      <w:sz w:val="28"/>
      <w:szCs w:val="28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90310B"/>
    <w:pPr>
      <w:ind w:left="220" w:hanging="220"/>
    </w:pPr>
  </w:style>
  <w:style w:type="paragraph" w:styleId="PargrafodaLista">
    <w:name w:val="List Paragraph"/>
    <w:basedOn w:val="Normal"/>
    <w:uiPriority w:val="34"/>
    <w:qFormat/>
    <w:rsid w:val="0090310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Cabealho">
    <w:name w:val="header"/>
    <w:basedOn w:val="Normal"/>
    <w:link w:val="CabealhoCarcter"/>
    <w:unhideWhenUsed/>
    <w:rsid w:val="009966CB"/>
    <w:pPr>
      <w:tabs>
        <w:tab w:val="center" w:pos="4252"/>
        <w:tab w:val="right" w:pos="8504"/>
      </w:tabs>
      <w:snapToGrid w:val="0"/>
    </w:pPr>
  </w:style>
  <w:style w:type="character" w:customStyle="1" w:styleId="CabealhoCarcter">
    <w:name w:val="Cabeçalho Carácter"/>
    <w:basedOn w:val="Tipodeletrapredefinidodopargrafo"/>
    <w:link w:val="Cabealho"/>
    <w:rsid w:val="009966CB"/>
    <w:rPr>
      <w:rFonts w:ascii="Times New Roman" w:eastAsia="MS PMincho" w:hAnsi="Times New Roman" w:cs="Times New Roman"/>
      <w:kern w:val="2"/>
      <w:sz w:val="21"/>
      <w:szCs w:val="21"/>
      <w:lang w:val="en-US" w:eastAsia="ja-JP"/>
    </w:rPr>
  </w:style>
  <w:style w:type="paragraph" w:styleId="Rodap">
    <w:name w:val="footer"/>
    <w:basedOn w:val="Normal"/>
    <w:link w:val="RodapCarcter"/>
    <w:unhideWhenUsed/>
    <w:rsid w:val="009966CB"/>
    <w:pPr>
      <w:tabs>
        <w:tab w:val="center" w:pos="4252"/>
        <w:tab w:val="right" w:pos="8504"/>
      </w:tabs>
      <w:snapToGrid w:val="0"/>
    </w:pPr>
  </w:style>
  <w:style w:type="character" w:customStyle="1" w:styleId="RodapCarcter">
    <w:name w:val="Rodapé Carácter"/>
    <w:basedOn w:val="Tipodeletrapredefinidodopargrafo"/>
    <w:link w:val="Rodap"/>
    <w:rsid w:val="009966CB"/>
    <w:rPr>
      <w:rFonts w:ascii="Times New Roman" w:eastAsia="MS PMincho" w:hAnsi="Times New Roman" w:cs="Times New Roman"/>
      <w:kern w:val="2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EC9-1A63-4769-B8A8-C244AF2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 - Isa Costa</dc:creator>
  <cp:lastModifiedBy>AAC - Isa Costa</cp:lastModifiedBy>
  <cp:revision>8</cp:revision>
  <dcterms:created xsi:type="dcterms:W3CDTF">2013-12-13T10:57:00Z</dcterms:created>
  <dcterms:modified xsi:type="dcterms:W3CDTF">2013-12-20T08:33:00Z</dcterms:modified>
</cp:coreProperties>
</file>